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E3869B" w:rsidR="00E4321B" w:rsidRPr="00E4321B" w:rsidRDefault="008F36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61C15B" w:rsidR="00DF4FD8" w:rsidRPr="00DF4FD8" w:rsidRDefault="008F36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AA5043" w:rsidR="00DF4FD8" w:rsidRPr="0075070E" w:rsidRDefault="008F36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419E1A" w:rsidR="00DF4FD8" w:rsidRPr="00DF4FD8" w:rsidRDefault="008F3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C4CE69" w:rsidR="00DF4FD8" w:rsidRPr="00DF4FD8" w:rsidRDefault="008F3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B71CA" w:rsidR="00DF4FD8" w:rsidRPr="00DF4FD8" w:rsidRDefault="008F3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E9DADC" w:rsidR="00DF4FD8" w:rsidRPr="00DF4FD8" w:rsidRDefault="008F3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CD0215" w:rsidR="00DF4FD8" w:rsidRPr="00DF4FD8" w:rsidRDefault="008F3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C5AA26" w:rsidR="00DF4FD8" w:rsidRPr="00DF4FD8" w:rsidRDefault="008F3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3A78E" w:rsidR="00DF4FD8" w:rsidRPr="00DF4FD8" w:rsidRDefault="008F3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7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96B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8F9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9D4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7311DD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7B6A61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DAA49A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1D5EA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30AD98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671CA8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50000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1B0A4A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FB01AF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C69D24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43C689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144E23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97780A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02FAD3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E27FB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2681F1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0D663C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B0402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42CE12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EDED9E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9618C5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1825E3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C61926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54ADAE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A64395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7EAB41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C08E2D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9CF211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D22B6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F886A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273CF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5AB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6FC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7DA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BE5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26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7F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8EA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EC2FE" w:rsidR="00B87141" w:rsidRPr="0075070E" w:rsidRDefault="008F36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D86B0F" w:rsidR="00B87141" w:rsidRPr="00DF4FD8" w:rsidRDefault="008F3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47A6D" w:rsidR="00B87141" w:rsidRPr="00DF4FD8" w:rsidRDefault="008F3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3660D9" w:rsidR="00B87141" w:rsidRPr="00DF4FD8" w:rsidRDefault="008F3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C53422" w:rsidR="00B87141" w:rsidRPr="00DF4FD8" w:rsidRDefault="008F3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64CE5D" w:rsidR="00B87141" w:rsidRPr="00DF4FD8" w:rsidRDefault="008F3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FE967" w:rsidR="00B87141" w:rsidRPr="00DF4FD8" w:rsidRDefault="008F3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219F5" w:rsidR="00B87141" w:rsidRPr="00DF4FD8" w:rsidRDefault="008F3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8F3E66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BC5354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E074FA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BF0DFC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0EA332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0DE2C2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C2DB99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EECEF1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EB72A3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0C487B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C6AD2C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0D5C9E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B8176A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B4B7F1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0D8BDC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77D61E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C9CE4D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33D06D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155BAE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FE6B4C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E425AE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B2F4CC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C68BB7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61185C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486FBA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4A76B2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B8CB4B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3CDDAD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F534B3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7E92FA" w:rsidR="00DF0BAE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9D96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6EE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A4E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B5D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D48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EB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28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F5F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D7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57B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F7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7A1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6E90D5" w:rsidR="00857029" w:rsidRPr="0075070E" w:rsidRDefault="008F36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7F662C" w:rsidR="00857029" w:rsidRPr="00DF4FD8" w:rsidRDefault="008F3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DC2DCB" w:rsidR="00857029" w:rsidRPr="00DF4FD8" w:rsidRDefault="008F3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47C1CA" w:rsidR="00857029" w:rsidRPr="00DF4FD8" w:rsidRDefault="008F3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5F8935" w:rsidR="00857029" w:rsidRPr="00DF4FD8" w:rsidRDefault="008F3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0C5CC" w:rsidR="00857029" w:rsidRPr="00DF4FD8" w:rsidRDefault="008F3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C848AD" w:rsidR="00857029" w:rsidRPr="00DF4FD8" w:rsidRDefault="008F3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A09C7C" w:rsidR="00857029" w:rsidRPr="00DF4FD8" w:rsidRDefault="008F3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3A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CE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2AAF2F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8FA8E3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9D855A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273D7D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1BED41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9F130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D58764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659EDF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66ABAB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91DDC9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AE591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2397E6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1D1E0E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B4E074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23E51D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0BBFC7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8FAEED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741D3D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8EBC7D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CCCB9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E2A506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8E1553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9BC2B9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53B260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E44076" w:rsidR="00DF4FD8" w:rsidRPr="008F36AB" w:rsidRDefault="008F3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071851" w:rsidR="00DF4FD8" w:rsidRPr="008F36AB" w:rsidRDefault="008F3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0E77B3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D21E4B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E50583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8D1A90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99CFBB" w:rsidR="00DF4FD8" w:rsidRPr="004020EB" w:rsidRDefault="008F3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7C32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5D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EC6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4EF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07D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9F3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6D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CF0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291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6BDB2" w:rsidR="00C54E9D" w:rsidRDefault="008F36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6084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360DD" w:rsidR="00C54E9D" w:rsidRDefault="008F36A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584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AEB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D89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AB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58C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60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A8C3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72B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6B72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BA9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1CFD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565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3006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850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76BF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36AB"/>
    <w:rsid w:val="00921E58"/>
    <w:rsid w:val="009A77D8"/>
    <w:rsid w:val="009E1DEB"/>
    <w:rsid w:val="00A756C0"/>
    <w:rsid w:val="00A8116E"/>
    <w:rsid w:val="00AA0EFC"/>
    <w:rsid w:val="00B25F9F"/>
    <w:rsid w:val="00B27430"/>
    <w:rsid w:val="00B55DC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4 Calendar</dc:title>
  <dc:subject>Quarter 4 Calendar with Saint Kitts and Nevis Holidays</dc:subject>
  <dc:creator>General Blue Corporation</dc:creator>
  <keywords>Saint Kitts and Nevis 2027 - Q4 Calendar, Printable, Easy to Customize, Holiday Calendar</keywords>
  <dc:description/>
  <dcterms:created xsi:type="dcterms:W3CDTF">2019-12-12T15:31:00.0000000Z</dcterms:created>
  <dcterms:modified xsi:type="dcterms:W3CDTF">2025-07-23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